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06" w:rsidRDefault="005A2F63" w:rsidP="001A587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2F63">
        <w:rPr>
          <w:rFonts w:ascii="Times New Roman" w:hAnsi="Times New Roman" w:cs="Times New Roman"/>
          <w:b/>
          <w:sz w:val="40"/>
          <w:szCs w:val="40"/>
        </w:rPr>
        <w:t xml:space="preserve">Организация режима пребывания ребёнка </w:t>
      </w:r>
    </w:p>
    <w:p w:rsidR="00027906" w:rsidRDefault="005A2F63" w:rsidP="001A587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2F63">
        <w:rPr>
          <w:rFonts w:ascii="Times New Roman" w:hAnsi="Times New Roman" w:cs="Times New Roman"/>
          <w:b/>
          <w:sz w:val="40"/>
          <w:szCs w:val="40"/>
        </w:rPr>
        <w:t xml:space="preserve">в </w:t>
      </w:r>
      <w:r w:rsidR="00D56CC5">
        <w:rPr>
          <w:rFonts w:ascii="Times New Roman" w:hAnsi="Times New Roman" w:cs="Times New Roman"/>
          <w:b/>
          <w:sz w:val="40"/>
          <w:szCs w:val="40"/>
        </w:rPr>
        <w:t>адаптационной</w:t>
      </w:r>
      <w:r w:rsidR="004C6D1F">
        <w:rPr>
          <w:rFonts w:ascii="Times New Roman" w:hAnsi="Times New Roman" w:cs="Times New Roman"/>
          <w:b/>
          <w:sz w:val="40"/>
          <w:szCs w:val="40"/>
        </w:rPr>
        <w:t xml:space="preserve"> группе</w:t>
      </w:r>
    </w:p>
    <w:p w:rsidR="005A2F63" w:rsidRDefault="00D56CC5" w:rsidP="001A587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кратковременного пребывания </w:t>
      </w:r>
    </w:p>
    <w:p w:rsidR="00027906" w:rsidRDefault="00027906" w:rsidP="001A5877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9"/>
        <w:gridCol w:w="2115"/>
        <w:gridCol w:w="1528"/>
        <w:gridCol w:w="1149"/>
        <w:gridCol w:w="1428"/>
        <w:gridCol w:w="1543"/>
      </w:tblGrid>
      <w:tr w:rsidR="00A21684" w:rsidTr="00D45A95">
        <w:trPr>
          <w:trHeight w:val="380"/>
        </w:trPr>
        <w:tc>
          <w:tcPr>
            <w:tcW w:w="2919" w:type="dxa"/>
            <w:vMerge w:val="restart"/>
          </w:tcPr>
          <w:p w:rsidR="00A21684" w:rsidRPr="00027906" w:rsidRDefault="00A21684" w:rsidP="005A2F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7906">
              <w:rPr>
                <w:rFonts w:ascii="Times New Roman" w:hAnsi="Times New Roman" w:cs="Times New Roman"/>
                <w:b/>
                <w:sz w:val="32"/>
                <w:szCs w:val="32"/>
              </w:rPr>
              <w:t>Виды деятельности</w:t>
            </w:r>
          </w:p>
        </w:tc>
        <w:tc>
          <w:tcPr>
            <w:tcW w:w="7763" w:type="dxa"/>
            <w:gridSpan w:val="5"/>
          </w:tcPr>
          <w:p w:rsidR="00027906" w:rsidRDefault="00027906" w:rsidP="005A2F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1684" w:rsidRDefault="00A21684" w:rsidP="005A2F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7906">
              <w:rPr>
                <w:rFonts w:ascii="Times New Roman" w:hAnsi="Times New Roman" w:cs="Times New Roman"/>
                <w:b/>
                <w:sz w:val="32"/>
                <w:szCs w:val="32"/>
              </w:rPr>
              <w:t>Время в режиме дня</w:t>
            </w:r>
          </w:p>
          <w:p w:rsidR="00027906" w:rsidRPr="00027906" w:rsidRDefault="00027906" w:rsidP="000279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27906" w:rsidTr="00D45A95">
        <w:trPr>
          <w:trHeight w:val="340"/>
        </w:trPr>
        <w:tc>
          <w:tcPr>
            <w:tcW w:w="2919" w:type="dxa"/>
            <w:vMerge/>
          </w:tcPr>
          <w:p w:rsidR="00A21684" w:rsidRPr="00027906" w:rsidRDefault="00A21684" w:rsidP="005A2F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A21684" w:rsidRPr="00027906" w:rsidRDefault="00A21684" w:rsidP="005A2F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7906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1528" w:type="dxa"/>
          </w:tcPr>
          <w:p w:rsidR="00A21684" w:rsidRPr="00027906" w:rsidRDefault="00A21684" w:rsidP="005A2F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7906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1149" w:type="dxa"/>
          </w:tcPr>
          <w:p w:rsidR="00A21684" w:rsidRPr="00027906" w:rsidRDefault="00A21684" w:rsidP="005A2F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7906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1428" w:type="dxa"/>
          </w:tcPr>
          <w:p w:rsidR="00A21684" w:rsidRPr="00027906" w:rsidRDefault="00A21684" w:rsidP="005A2F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7906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1543" w:type="dxa"/>
          </w:tcPr>
          <w:p w:rsidR="00A21684" w:rsidRPr="00027906" w:rsidRDefault="00A21684" w:rsidP="005A2F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7906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032A1E" w:rsidTr="00D45A95">
        <w:tc>
          <w:tcPr>
            <w:tcW w:w="2919" w:type="dxa"/>
          </w:tcPr>
          <w:p w:rsidR="00D45A95" w:rsidRDefault="00D45A95" w:rsidP="00B731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2A1E" w:rsidRDefault="00032A1E" w:rsidP="00B731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7906">
              <w:rPr>
                <w:rFonts w:ascii="Times New Roman" w:hAnsi="Times New Roman" w:cs="Times New Roman"/>
                <w:sz w:val="32"/>
                <w:szCs w:val="32"/>
              </w:rPr>
              <w:t>Приём детей</w:t>
            </w:r>
          </w:p>
          <w:p w:rsidR="00D45A95" w:rsidRPr="00027906" w:rsidRDefault="00D45A95" w:rsidP="00B731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63" w:type="dxa"/>
            <w:gridSpan w:val="5"/>
          </w:tcPr>
          <w:p w:rsidR="00D45A95" w:rsidRDefault="00D45A95" w:rsidP="00D45A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2A1E" w:rsidRPr="00027906" w:rsidRDefault="006E759B" w:rsidP="00D45A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7906">
              <w:rPr>
                <w:rFonts w:ascii="Times New Roman" w:hAnsi="Times New Roman" w:cs="Times New Roman"/>
                <w:sz w:val="32"/>
                <w:szCs w:val="32"/>
              </w:rPr>
              <w:t>08:</w:t>
            </w:r>
            <w:r w:rsidR="00D45A95">
              <w:rPr>
                <w:rFonts w:ascii="Times New Roman" w:hAnsi="Times New Roman" w:cs="Times New Roman"/>
                <w:sz w:val="32"/>
                <w:szCs w:val="32"/>
              </w:rPr>
              <w:t>00-08:1</w:t>
            </w:r>
            <w:r w:rsidRPr="0002790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032A1E" w:rsidTr="00D45A95">
        <w:tc>
          <w:tcPr>
            <w:tcW w:w="2919" w:type="dxa"/>
          </w:tcPr>
          <w:p w:rsidR="00032A1E" w:rsidRPr="00027906" w:rsidRDefault="00032A1E" w:rsidP="00B731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7906">
              <w:rPr>
                <w:rFonts w:ascii="Times New Roman" w:hAnsi="Times New Roman" w:cs="Times New Roman"/>
                <w:sz w:val="32"/>
                <w:szCs w:val="32"/>
              </w:rPr>
              <w:t>Самостояте</w:t>
            </w:r>
            <w:r w:rsidR="00D25170" w:rsidRPr="00027906">
              <w:rPr>
                <w:rFonts w:ascii="Times New Roman" w:hAnsi="Times New Roman" w:cs="Times New Roman"/>
                <w:sz w:val="32"/>
                <w:szCs w:val="32"/>
              </w:rPr>
              <w:t xml:space="preserve">льная </w:t>
            </w:r>
            <w:r w:rsidR="00027906">
              <w:rPr>
                <w:rFonts w:ascii="Times New Roman" w:hAnsi="Times New Roman" w:cs="Times New Roman"/>
                <w:sz w:val="32"/>
                <w:szCs w:val="32"/>
              </w:rPr>
              <w:t xml:space="preserve">и совместная с педагогом </w:t>
            </w:r>
            <w:r w:rsidR="00D25170" w:rsidRPr="00027906">
              <w:rPr>
                <w:rFonts w:ascii="Times New Roman" w:hAnsi="Times New Roman" w:cs="Times New Roman"/>
                <w:sz w:val="32"/>
                <w:szCs w:val="32"/>
              </w:rPr>
              <w:t xml:space="preserve">игровая деятельность </w:t>
            </w:r>
          </w:p>
        </w:tc>
        <w:tc>
          <w:tcPr>
            <w:tcW w:w="7763" w:type="dxa"/>
            <w:gridSpan w:val="5"/>
          </w:tcPr>
          <w:p w:rsidR="00D45A95" w:rsidRDefault="00D45A95" w:rsidP="00D45A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2A1E" w:rsidRPr="00027906" w:rsidRDefault="00D45A95" w:rsidP="00D45A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:1</w:t>
            </w:r>
            <w:r w:rsidR="00CA6F9D" w:rsidRPr="00027906">
              <w:rPr>
                <w:rFonts w:ascii="Times New Roman" w:hAnsi="Times New Roman" w:cs="Times New Roman"/>
                <w:sz w:val="32"/>
                <w:szCs w:val="32"/>
              </w:rPr>
              <w:t>5-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CA6F9D" w:rsidRPr="0002790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CA6F9D" w:rsidRPr="0002790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287114" w:rsidRPr="0002790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A6F9D" w:rsidRPr="00027906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32A1E" w:rsidRPr="00027906">
              <w:rPr>
                <w:rFonts w:ascii="Times New Roman" w:hAnsi="Times New Roman" w:cs="Times New Roman"/>
                <w:sz w:val="32"/>
                <w:szCs w:val="32"/>
              </w:rPr>
              <w:t>5 мин.)</w:t>
            </w:r>
          </w:p>
        </w:tc>
      </w:tr>
      <w:tr w:rsidR="00CA6F9D" w:rsidTr="00D45A95">
        <w:tc>
          <w:tcPr>
            <w:tcW w:w="2919" w:type="dxa"/>
          </w:tcPr>
          <w:p w:rsidR="00CA6F9D" w:rsidRPr="00027906" w:rsidRDefault="00CA6F9D" w:rsidP="00B731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7906">
              <w:rPr>
                <w:rFonts w:ascii="Times New Roman" w:hAnsi="Times New Roman" w:cs="Times New Roman"/>
                <w:sz w:val="32"/>
                <w:szCs w:val="32"/>
              </w:rPr>
              <w:t>Непосредственно образовательная деятельность</w:t>
            </w:r>
          </w:p>
        </w:tc>
        <w:tc>
          <w:tcPr>
            <w:tcW w:w="7763" w:type="dxa"/>
            <w:gridSpan w:val="5"/>
          </w:tcPr>
          <w:p w:rsidR="00D45A95" w:rsidRDefault="00D45A95" w:rsidP="00CA6F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6F9D" w:rsidRPr="00027906" w:rsidRDefault="00237664" w:rsidP="00CA6F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CA6F9D" w:rsidRPr="00027906">
              <w:rPr>
                <w:rFonts w:ascii="Times New Roman" w:hAnsi="Times New Roman" w:cs="Times New Roman"/>
                <w:sz w:val="32"/>
                <w:szCs w:val="32"/>
              </w:rPr>
              <w:t>о подгруппам 0</w:t>
            </w:r>
            <w:r w:rsidR="00D45A9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CA6F9D" w:rsidRPr="0002790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D45A9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CA6F9D" w:rsidRPr="00027906">
              <w:rPr>
                <w:rFonts w:ascii="Times New Roman" w:hAnsi="Times New Roman" w:cs="Times New Roman"/>
                <w:sz w:val="32"/>
                <w:szCs w:val="32"/>
              </w:rPr>
              <w:t>0-0</w:t>
            </w:r>
            <w:r w:rsidR="00D45A9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CA6F9D" w:rsidRPr="0002790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D45A95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  <w:r w:rsidR="00CA6F9D" w:rsidRPr="0002790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A6F9D" w:rsidRPr="00027906" w:rsidRDefault="00CA6F9D" w:rsidP="00CA6F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114" w:rsidTr="00D45A95">
        <w:tc>
          <w:tcPr>
            <w:tcW w:w="2919" w:type="dxa"/>
          </w:tcPr>
          <w:p w:rsidR="00287114" w:rsidRPr="00027906" w:rsidRDefault="00287114" w:rsidP="00B731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7906">
              <w:rPr>
                <w:rFonts w:ascii="Times New Roman" w:hAnsi="Times New Roman" w:cs="Times New Roman"/>
                <w:sz w:val="32"/>
                <w:szCs w:val="32"/>
              </w:rPr>
              <w:t xml:space="preserve">Самостоятельная </w:t>
            </w:r>
            <w:r w:rsidR="00027906">
              <w:rPr>
                <w:rFonts w:ascii="Times New Roman" w:hAnsi="Times New Roman" w:cs="Times New Roman"/>
                <w:sz w:val="32"/>
                <w:szCs w:val="32"/>
              </w:rPr>
              <w:t xml:space="preserve">и совместная с педагогом </w:t>
            </w:r>
            <w:r w:rsidRPr="00027906">
              <w:rPr>
                <w:rFonts w:ascii="Times New Roman" w:hAnsi="Times New Roman" w:cs="Times New Roman"/>
                <w:sz w:val="32"/>
                <w:szCs w:val="32"/>
              </w:rPr>
              <w:t>игровая деятельность.</w:t>
            </w:r>
          </w:p>
        </w:tc>
        <w:tc>
          <w:tcPr>
            <w:tcW w:w="7763" w:type="dxa"/>
            <w:gridSpan w:val="5"/>
          </w:tcPr>
          <w:p w:rsidR="00D45A95" w:rsidRDefault="00D45A95" w:rsidP="00D45A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114" w:rsidRPr="00027906" w:rsidRDefault="00287114" w:rsidP="00D45A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790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D45A9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02790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D45A9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027906">
              <w:rPr>
                <w:rFonts w:ascii="Times New Roman" w:hAnsi="Times New Roman" w:cs="Times New Roman"/>
                <w:sz w:val="32"/>
                <w:szCs w:val="32"/>
              </w:rPr>
              <w:t>5-1</w:t>
            </w:r>
            <w:r w:rsidR="00D45A9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02790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D45A95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 w:rsidRPr="0002790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287114" w:rsidTr="00D45A95">
        <w:trPr>
          <w:trHeight w:val="528"/>
        </w:trPr>
        <w:tc>
          <w:tcPr>
            <w:tcW w:w="2919" w:type="dxa"/>
          </w:tcPr>
          <w:p w:rsidR="00287114" w:rsidRPr="00027906" w:rsidRDefault="00287114" w:rsidP="00B731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7906">
              <w:rPr>
                <w:rFonts w:ascii="Times New Roman" w:hAnsi="Times New Roman" w:cs="Times New Roman"/>
                <w:sz w:val="32"/>
                <w:szCs w:val="32"/>
              </w:rPr>
              <w:t>Непосредственно образовательная деятельность</w:t>
            </w:r>
          </w:p>
        </w:tc>
        <w:tc>
          <w:tcPr>
            <w:tcW w:w="7763" w:type="dxa"/>
            <w:gridSpan w:val="5"/>
          </w:tcPr>
          <w:p w:rsidR="00D45A95" w:rsidRDefault="00D45A95" w:rsidP="00D45A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114" w:rsidRPr="00027906" w:rsidRDefault="00237664" w:rsidP="004019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D45A95" w:rsidRPr="00027906">
              <w:rPr>
                <w:rFonts w:ascii="Times New Roman" w:hAnsi="Times New Roman" w:cs="Times New Roman"/>
                <w:sz w:val="32"/>
                <w:szCs w:val="32"/>
              </w:rPr>
              <w:t xml:space="preserve">о подгруппам </w:t>
            </w:r>
            <w:r w:rsidR="00287114" w:rsidRPr="0002790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45A9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287114" w:rsidRPr="0002790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D45A95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 w:rsidR="00287114" w:rsidRPr="00027906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D45A95">
              <w:rPr>
                <w:rFonts w:ascii="Times New Roman" w:hAnsi="Times New Roman" w:cs="Times New Roman"/>
                <w:sz w:val="32"/>
                <w:szCs w:val="32"/>
              </w:rPr>
              <w:t>0:</w:t>
            </w:r>
            <w:r w:rsidR="004019EA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287114" w:rsidRPr="0002790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287114" w:rsidTr="00D45A95">
        <w:trPr>
          <w:trHeight w:val="528"/>
        </w:trPr>
        <w:tc>
          <w:tcPr>
            <w:tcW w:w="2919" w:type="dxa"/>
          </w:tcPr>
          <w:p w:rsidR="00287114" w:rsidRPr="00027906" w:rsidRDefault="001875CB" w:rsidP="001875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разовательная</w:t>
            </w:r>
            <w:r w:rsidR="00027906">
              <w:rPr>
                <w:rFonts w:ascii="Times New Roman" w:hAnsi="Times New Roman" w:cs="Times New Roman"/>
                <w:sz w:val="32"/>
                <w:szCs w:val="32"/>
              </w:rPr>
              <w:t xml:space="preserve"> совместная с педагогом </w:t>
            </w:r>
            <w:r w:rsidR="00287114" w:rsidRPr="00027906">
              <w:rPr>
                <w:rFonts w:ascii="Times New Roman" w:hAnsi="Times New Roman" w:cs="Times New Roman"/>
                <w:sz w:val="32"/>
                <w:szCs w:val="32"/>
              </w:rPr>
              <w:t>деятельность</w:t>
            </w:r>
          </w:p>
        </w:tc>
        <w:tc>
          <w:tcPr>
            <w:tcW w:w="7763" w:type="dxa"/>
            <w:gridSpan w:val="5"/>
          </w:tcPr>
          <w:p w:rsidR="00D45A95" w:rsidRDefault="00D45A95" w:rsidP="002871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114" w:rsidRPr="00027906" w:rsidRDefault="00287114" w:rsidP="004019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790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45A9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02790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4019EA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Pr="0002790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663016" w:rsidRPr="0002790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019E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663016" w:rsidRPr="0002790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4019E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D45A9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663016" w:rsidRPr="0002790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10350C" w:rsidTr="00D45A95">
        <w:tc>
          <w:tcPr>
            <w:tcW w:w="2919" w:type="dxa"/>
          </w:tcPr>
          <w:p w:rsidR="0010350C" w:rsidRDefault="0010350C" w:rsidP="004B41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7906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</w:p>
          <w:p w:rsidR="00237664" w:rsidRPr="00027906" w:rsidRDefault="00237664" w:rsidP="004B41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разовательная деятельность на прогулке</w:t>
            </w:r>
          </w:p>
        </w:tc>
        <w:tc>
          <w:tcPr>
            <w:tcW w:w="7763" w:type="dxa"/>
            <w:gridSpan w:val="5"/>
          </w:tcPr>
          <w:p w:rsidR="004019EA" w:rsidRDefault="004019EA" w:rsidP="004019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350C" w:rsidRDefault="00663016" w:rsidP="004019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790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019E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027906">
              <w:rPr>
                <w:rFonts w:ascii="Times New Roman" w:hAnsi="Times New Roman" w:cs="Times New Roman"/>
                <w:sz w:val="32"/>
                <w:szCs w:val="32"/>
              </w:rPr>
              <w:t>:45-1</w:t>
            </w:r>
            <w:r w:rsidR="004019E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02790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4019EA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  <w:r w:rsidRPr="0002790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019EA" w:rsidRPr="00027906" w:rsidRDefault="004019EA" w:rsidP="004019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019EA" w:rsidTr="00D45A95">
        <w:tc>
          <w:tcPr>
            <w:tcW w:w="2919" w:type="dxa"/>
          </w:tcPr>
          <w:p w:rsidR="004019EA" w:rsidRPr="00027906" w:rsidRDefault="004019EA" w:rsidP="004B41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ход детей домой</w:t>
            </w:r>
          </w:p>
        </w:tc>
        <w:tc>
          <w:tcPr>
            <w:tcW w:w="7763" w:type="dxa"/>
            <w:gridSpan w:val="5"/>
          </w:tcPr>
          <w:p w:rsidR="004019EA" w:rsidRDefault="004019EA" w:rsidP="004019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:35</w:t>
            </w:r>
          </w:p>
        </w:tc>
      </w:tr>
    </w:tbl>
    <w:p w:rsidR="005A2F63" w:rsidRPr="005A2F63" w:rsidRDefault="005A2F63" w:rsidP="008B073D">
      <w:pPr>
        <w:rPr>
          <w:rFonts w:ascii="Times New Roman" w:hAnsi="Times New Roman" w:cs="Times New Roman"/>
          <w:b/>
          <w:sz w:val="40"/>
          <w:szCs w:val="40"/>
        </w:rPr>
      </w:pPr>
    </w:p>
    <w:sectPr w:rsidR="005A2F63" w:rsidRPr="005A2F63" w:rsidSect="0002790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FA" w:rsidRDefault="00FF66FA" w:rsidP="005A2F63">
      <w:pPr>
        <w:spacing w:after="0" w:line="240" w:lineRule="auto"/>
      </w:pPr>
      <w:r>
        <w:separator/>
      </w:r>
    </w:p>
  </w:endnote>
  <w:endnote w:type="continuationSeparator" w:id="0">
    <w:p w:rsidR="00FF66FA" w:rsidRDefault="00FF66FA" w:rsidP="005A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FA" w:rsidRDefault="00FF66FA" w:rsidP="005A2F63">
      <w:pPr>
        <w:spacing w:after="0" w:line="240" w:lineRule="auto"/>
      </w:pPr>
      <w:r>
        <w:separator/>
      </w:r>
    </w:p>
  </w:footnote>
  <w:footnote w:type="continuationSeparator" w:id="0">
    <w:p w:rsidR="00FF66FA" w:rsidRDefault="00FF66FA" w:rsidP="005A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04"/>
      <w:gridCol w:w="9092"/>
    </w:tblGrid>
    <w:tr w:rsidR="005A2F63">
      <w:tc>
        <w:tcPr>
          <w:tcW w:w="750" w:type="pct"/>
          <w:tcBorders>
            <w:right w:val="single" w:sz="18" w:space="0" w:color="4F81BD" w:themeColor="accent1"/>
          </w:tcBorders>
        </w:tcPr>
        <w:p w:rsidR="005A2F63" w:rsidRPr="00237664" w:rsidRDefault="005A2F63" w:rsidP="00237664">
          <w:pPr>
            <w:pStyle w:val="a3"/>
            <w:jc w:val="center"/>
            <w:rPr>
              <w:i/>
            </w:rPr>
          </w:pPr>
        </w:p>
      </w:tc>
      <w:sdt>
        <w:sdtPr>
          <w:rPr>
            <w:rFonts w:asciiTheme="majorHAnsi" w:eastAsiaTheme="majorEastAsia" w:hAnsiTheme="majorHAnsi" w:cstheme="majorBidi"/>
            <w:i/>
            <w:sz w:val="24"/>
            <w:szCs w:val="24"/>
          </w:rPr>
          <w:alias w:val="Название"/>
          <w:id w:val="77580493"/>
          <w:placeholder>
            <w:docPart w:val="6FF988D109BA481292282144DF0ED82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5A2F63" w:rsidRPr="00237664" w:rsidRDefault="005A2F63" w:rsidP="00237664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i/>
                  <w:sz w:val="24"/>
                  <w:szCs w:val="24"/>
                </w:rPr>
              </w:pPr>
              <w:r w:rsidRPr="00237664">
                <w:rPr>
                  <w:rFonts w:asciiTheme="majorHAnsi" w:eastAsiaTheme="majorEastAsia" w:hAnsiTheme="majorHAnsi" w:cstheme="majorBidi"/>
                  <w:i/>
                  <w:sz w:val="24"/>
                  <w:szCs w:val="24"/>
                </w:rPr>
                <w:t>ГБОУ города Москвы детский сад № 1</w:t>
              </w:r>
              <w:r w:rsidR="00656743" w:rsidRPr="00237664">
                <w:rPr>
                  <w:rFonts w:asciiTheme="majorHAnsi" w:eastAsiaTheme="majorEastAsia" w:hAnsiTheme="majorHAnsi" w:cstheme="majorBidi"/>
                  <w:i/>
                  <w:sz w:val="24"/>
                  <w:szCs w:val="24"/>
                </w:rPr>
                <w:t>055</w:t>
              </w:r>
            </w:p>
          </w:tc>
        </w:sdtContent>
      </w:sdt>
    </w:tr>
  </w:tbl>
  <w:p w:rsidR="005A2F63" w:rsidRDefault="005A2F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84"/>
    <w:rsid w:val="00027906"/>
    <w:rsid w:val="00032A1E"/>
    <w:rsid w:val="0010350C"/>
    <w:rsid w:val="001875CB"/>
    <w:rsid w:val="001A5877"/>
    <w:rsid w:val="002232B7"/>
    <w:rsid w:val="00237664"/>
    <w:rsid w:val="00245A64"/>
    <w:rsid w:val="00287114"/>
    <w:rsid w:val="00337B8C"/>
    <w:rsid w:val="003A7969"/>
    <w:rsid w:val="004019EA"/>
    <w:rsid w:val="004A1FCF"/>
    <w:rsid w:val="004B41DC"/>
    <w:rsid w:val="004C5FC3"/>
    <w:rsid w:val="004C6D1F"/>
    <w:rsid w:val="004E1993"/>
    <w:rsid w:val="0050543C"/>
    <w:rsid w:val="005A2F63"/>
    <w:rsid w:val="006140AB"/>
    <w:rsid w:val="00656743"/>
    <w:rsid w:val="00663016"/>
    <w:rsid w:val="006E759B"/>
    <w:rsid w:val="00713030"/>
    <w:rsid w:val="00747126"/>
    <w:rsid w:val="00806894"/>
    <w:rsid w:val="008B073D"/>
    <w:rsid w:val="00A21684"/>
    <w:rsid w:val="00B73145"/>
    <w:rsid w:val="00B927C1"/>
    <w:rsid w:val="00C168AC"/>
    <w:rsid w:val="00C1755A"/>
    <w:rsid w:val="00C33E76"/>
    <w:rsid w:val="00CA6F9D"/>
    <w:rsid w:val="00D25170"/>
    <w:rsid w:val="00D45A95"/>
    <w:rsid w:val="00D50484"/>
    <w:rsid w:val="00D56CC5"/>
    <w:rsid w:val="00D60FA1"/>
    <w:rsid w:val="00D96622"/>
    <w:rsid w:val="00DC170A"/>
    <w:rsid w:val="00EA0939"/>
    <w:rsid w:val="00FA1BCB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F63"/>
  </w:style>
  <w:style w:type="paragraph" w:styleId="a5">
    <w:name w:val="footer"/>
    <w:basedOn w:val="a"/>
    <w:link w:val="a6"/>
    <w:uiPriority w:val="99"/>
    <w:unhideWhenUsed/>
    <w:rsid w:val="005A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2F63"/>
  </w:style>
  <w:style w:type="paragraph" w:styleId="a7">
    <w:name w:val="Balloon Text"/>
    <w:basedOn w:val="a"/>
    <w:link w:val="a8"/>
    <w:uiPriority w:val="99"/>
    <w:semiHidden/>
    <w:unhideWhenUsed/>
    <w:rsid w:val="005A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F6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F63"/>
  </w:style>
  <w:style w:type="paragraph" w:styleId="a5">
    <w:name w:val="footer"/>
    <w:basedOn w:val="a"/>
    <w:link w:val="a6"/>
    <w:uiPriority w:val="99"/>
    <w:unhideWhenUsed/>
    <w:rsid w:val="005A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2F63"/>
  </w:style>
  <w:style w:type="paragraph" w:styleId="a7">
    <w:name w:val="Balloon Text"/>
    <w:basedOn w:val="a"/>
    <w:link w:val="a8"/>
    <w:uiPriority w:val="99"/>
    <w:semiHidden/>
    <w:unhideWhenUsed/>
    <w:rsid w:val="005A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F6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F988D109BA481292282144DF0ED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D899C1-A315-471F-8609-D27669629512}"/>
      </w:docPartPr>
      <w:docPartBody>
        <w:p w:rsidR="00786EB3" w:rsidRDefault="0033411C" w:rsidP="0033411C">
          <w:pPr>
            <w:pStyle w:val="6FF988D109BA481292282144DF0ED82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1C"/>
    <w:rsid w:val="00022FDF"/>
    <w:rsid w:val="0008311D"/>
    <w:rsid w:val="0033411C"/>
    <w:rsid w:val="004D3C2F"/>
    <w:rsid w:val="00786EB3"/>
    <w:rsid w:val="00AF1045"/>
    <w:rsid w:val="00C46004"/>
    <w:rsid w:val="00D102D8"/>
    <w:rsid w:val="00F4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F988D109BA481292282144DF0ED826">
    <w:name w:val="6FF988D109BA481292282144DF0ED826"/>
    <w:rsid w:val="003341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F988D109BA481292282144DF0ED826">
    <w:name w:val="6FF988D109BA481292282144DF0ED826"/>
    <w:rsid w:val="0033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8D70-A78E-46E2-9B6A-73318635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ОУ города Москвы детский сад комбинированного вида № 1105</vt:lpstr>
    </vt:vector>
  </TitlesOfParts>
  <Company>ГБОУ Детский сад №1105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 города Москвы детский сад № 1055</dc:title>
  <dc:subject/>
  <dc:creator>Артюшина</dc:creator>
  <cp:keywords/>
  <dc:description/>
  <cp:lastModifiedBy>Артюшина</cp:lastModifiedBy>
  <cp:revision>18</cp:revision>
  <cp:lastPrinted>2016-10-17T09:20:00Z</cp:lastPrinted>
  <dcterms:created xsi:type="dcterms:W3CDTF">2013-09-20T11:28:00Z</dcterms:created>
  <dcterms:modified xsi:type="dcterms:W3CDTF">2016-10-17T09:27:00Z</dcterms:modified>
</cp:coreProperties>
</file>